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4654F2">
        <w:rPr>
          <w:rStyle w:val="FontStyle11"/>
          <w:sz w:val="22"/>
          <w:szCs w:val="22"/>
        </w:rPr>
        <w:t xml:space="preserve">  №83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ED5314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D91AC7" w:rsidRDefault="002A0E99" w:rsidP="00371B88">
      <w:pPr>
        <w:pStyle w:val="Style5"/>
        <w:widowControl/>
        <w:tabs>
          <w:tab w:val="left" w:pos="0"/>
          <w:tab w:val="left" w:pos="6730"/>
        </w:tabs>
        <w:spacing w:before="86"/>
        <w:ind w:left="-284" w:right="-141" w:firstLine="284"/>
        <w:rPr>
          <w:rStyle w:val="FontStyle16"/>
          <w:b w:val="0"/>
        </w:rPr>
      </w:pPr>
      <w:r w:rsidRPr="00D91AC7">
        <w:rPr>
          <w:rStyle w:val="FontStyle16"/>
          <w:b w:val="0"/>
        </w:rPr>
        <w:t>г. Карталы</w:t>
      </w:r>
      <w:r w:rsidR="003D1057" w:rsidRPr="00D91AC7">
        <w:rPr>
          <w:rStyle w:val="FontStyle16"/>
          <w:b w:val="0"/>
        </w:rPr>
        <w:t xml:space="preserve">                                         </w:t>
      </w:r>
      <w:r w:rsidR="00E77604">
        <w:rPr>
          <w:rStyle w:val="FontStyle16"/>
          <w:b w:val="0"/>
        </w:rPr>
        <w:t xml:space="preserve">    </w:t>
      </w:r>
      <w:r w:rsidR="003D1057" w:rsidRPr="00D91AC7">
        <w:rPr>
          <w:rStyle w:val="FontStyle16"/>
          <w:b w:val="0"/>
        </w:rPr>
        <w:t xml:space="preserve">                                               </w:t>
      </w:r>
      <w:r w:rsidRPr="00D91AC7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4654F2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D91AC7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4654F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BE7963">
        <w:rPr>
          <w:rStyle w:val="FontStyle16"/>
          <w:b w:val="0"/>
        </w:rPr>
        <w:t>202</w:t>
      </w:r>
      <w:r w:rsidR="00281B84">
        <w:rPr>
          <w:rStyle w:val="FontStyle16"/>
          <w:b w:val="0"/>
        </w:rPr>
        <w:t>2</w:t>
      </w:r>
      <w:r w:rsidRPr="00D91AC7">
        <w:rPr>
          <w:rStyle w:val="FontStyle16"/>
          <w:b w:val="0"/>
        </w:rPr>
        <w:t xml:space="preserve"> г.</w:t>
      </w:r>
    </w:p>
    <w:p w:rsidR="004C304A" w:rsidRPr="004C304A" w:rsidRDefault="004C304A" w:rsidP="004C304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proofErr w:type="spellStart"/>
      <w:r w:rsidRPr="004C304A">
        <w:rPr>
          <w:rFonts w:ascii="Times New Roman" w:hAnsi="Times New Roman" w:cs="Times New Roman"/>
          <w:b w:val="0"/>
          <w:sz w:val="22"/>
          <w:szCs w:val="22"/>
        </w:rPr>
        <w:t>Неплюевское</w:t>
      </w:r>
      <w:proofErr w:type="spellEnd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C304A">
        <w:rPr>
          <w:rFonts w:ascii="Times New Roman" w:hAnsi="Times New Roman" w:cs="Times New Roman"/>
          <w:b w:val="0"/>
          <w:sz w:val="22"/>
          <w:szCs w:val="22"/>
        </w:rPr>
        <w:t>Неплюевского</w:t>
      </w:r>
      <w:proofErr w:type="spellEnd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Игнатьевой Татьяны Александровны, действующего на основании Устава с одной стороны, </w:t>
      </w:r>
      <w:r w:rsidRPr="004C30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</w:t>
      </w:r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4C304A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C304A">
        <w:rPr>
          <w:rStyle w:val="FontStyle17"/>
          <w:b w:val="0"/>
          <w:color w:val="auto"/>
        </w:rPr>
        <w:t xml:space="preserve"> </w:t>
      </w:r>
      <w:r w:rsidRPr="004C304A">
        <w:rPr>
          <w:rStyle w:val="FontStyle16"/>
          <w:color w:val="auto"/>
        </w:rPr>
        <w:t>заключили настоящее Соглашение о нижеследующем:</w:t>
      </w:r>
    </w:p>
    <w:p w:rsidR="003853F4" w:rsidRPr="00F41E29" w:rsidRDefault="003853F4" w:rsidP="003853F4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униципальному</w:t>
      </w:r>
      <w:r w:rsidR="004C304A">
        <w:rPr>
          <w:rFonts w:eastAsiaTheme="minorHAnsi"/>
          <w:sz w:val="22"/>
          <w:szCs w:val="22"/>
          <w:lang w:eastAsia="en-US"/>
        </w:rPr>
        <w:t xml:space="preserve"> району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3853F4" w:rsidRPr="00F41E29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853F4" w:rsidRPr="00F41E29" w:rsidRDefault="003853F4" w:rsidP="003853F4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3853F4" w:rsidRPr="00F41E29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3853F4" w:rsidRPr="00F41E29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3853F4" w:rsidRPr="00F41E29" w:rsidRDefault="003853F4" w:rsidP="003853F4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3853F4" w:rsidRDefault="003853F4" w:rsidP="003853F4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3853F4" w:rsidRPr="00F41E29" w:rsidRDefault="003853F4" w:rsidP="003853F4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0498D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BE7963">
        <w:rPr>
          <w:rStyle w:val="FontStyle17"/>
        </w:rPr>
        <w:t>в размере 0,1 тыс. рублей на 202</w:t>
      </w:r>
      <w:r w:rsidR="00281B84">
        <w:rPr>
          <w:rStyle w:val="FontStyle17"/>
        </w:rPr>
        <w:t>2</w:t>
      </w:r>
      <w:r w:rsidR="004C304A">
        <w:rPr>
          <w:rStyle w:val="FontStyle17"/>
        </w:rPr>
        <w:t xml:space="preserve"> 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3853F4" w:rsidRPr="00F41E29" w:rsidRDefault="003853F4" w:rsidP="003853F4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3853F4" w:rsidRDefault="003853F4" w:rsidP="003853F4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BE7963">
        <w:rPr>
          <w:sz w:val="22"/>
          <w:szCs w:val="22"/>
        </w:rPr>
        <w:t xml:space="preserve"> в год не позднее 01 декабря 202</w:t>
      </w:r>
      <w:r w:rsidR="00281B84">
        <w:rPr>
          <w:sz w:val="22"/>
          <w:szCs w:val="22"/>
        </w:rPr>
        <w:t>2</w:t>
      </w:r>
      <w:r>
        <w:rPr>
          <w:sz w:val="22"/>
          <w:szCs w:val="22"/>
        </w:rPr>
        <w:t xml:space="preserve"> года.</w:t>
      </w:r>
    </w:p>
    <w:p w:rsidR="003853F4" w:rsidRPr="00D250A9" w:rsidRDefault="003853F4" w:rsidP="003853F4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3853F4" w:rsidRPr="00F41E29" w:rsidRDefault="003853F4" w:rsidP="003853F4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BE7963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BE7963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3853F4" w:rsidRPr="00F41E29" w:rsidRDefault="003853F4" w:rsidP="008C44CB">
      <w:pPr>
        <w:pStyle w:val="ConsPlusNormal"/>
        <w:widowControl/>
        <w:jc w:val="both"/>
        <w:rPr>
          <w:rStyle w:val="FontStyle17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BE7963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E7963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BE7963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3853F4" w:rsidRPr="00F41E29" w:rsidRDefault="003853F4" w:rsidP="003853F4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60498D" w:rsidRDefault="0060498D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5.1. Настоящее соглашение вступает в силу со дня его официального </w:t>
      </w:r>
      <w:r w:rsidR="00D21503">
        <w:rPr>
          <w:bCs/>
          <w:spacing w:val="2"/>
          <w:sz w:val="22"/>
          <w:szCs w:val="22"/>
        </w:rPr>
        <w:t xml:space="preserve">опубликования и </w:t>
      </w:r>
      <w:r w:rsidR="00D21503">
        <w:rPr>
          <w:bCs/>
          <w:spacing w:val="2"/>
          <w:sz w:val="22"/>
          <w:szCs w:val="22"/>
        </w:rPr>
        <w:lastRenderedPageBreak/>
        <w:t>распространяет свое действие на правоотнош</w:t>
      </w:r>
      <w:r w:rsidR="00BE7963">
        <w:rPr>
          <w:bCs/>
          <w:spacing w:val="2"/>
          <w:sz w:val="22"/>
          <w:szCs w:val="22"/>
        </w:rPr>
        <w:t>ения, возникшие с 01 января 202</w:t>
      </w:r>
      <w:r w:rsidR="00281B84">
        <w:rPr>
          <w:bCs/>
          <w:spacing w:val="2"/>
          <w:sz w:val="22"/>
          <w:szCs w:val="22"/>
        </w:rPr>
        <w:t>2</w:t>
      </w:r>
      <w:r w:rsidR="00D21503">
        <w:rPr>
          <w:bCs/>
          <w:spacing w:val="2"/>
          <w:sz w:val="22"/>
          <w:szCs w:val="22"/>
        </w:rPr>
        <w:t xml:space="preserve"> года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5.1. Соглашение распространяет свое действие на период </w:t>
      </w:r>
      <w:r w:rsidR="00BE7963" w:rsidRPr="00281B84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281B84" w:rsidRPr="00281B84">
        <w:rPr>
          <w:bCs/>
          <w:color w:val="000000" w:themeColor="text1"/>
          <w:spacing w:val="2"/>
          <w:sz w:val="22"/>
          <w:szCs w:val="22"/>
        </w:rPr>
        <w:t>2</w:t>
      </w:r>
      <w:r w:rsidR="00BE7963" w:rsidRPr="00281B84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281B84" w:rsidRPr="00281B84">
        <w:rPr>
          <w:bCs/>
          <w:color w:val="000000" w:themeColor="text1"/>
          <w:spacing w:val="2"/>
          <w:sz w:val="22"/>
          <w:szCs w:val="22"/>
        </w:rPr>
        <w:t>2</w:t>
      </w:r>
      <w:r w:rsidRPr="00281B84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 Действие настоящего Соглашения может быть прекращено досрочно: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1. По соглашению Сторон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3853F4" w:rsidRPr="00F41E29" w:rsidRDefault="003853F4" w:rsidP="003853F4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3853F4" w:rsidRPr="00F41E29" w:rsidRDefault="003853F4" w:rsidP="003853F4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853F4" w:rsidRPr="008C44CB" w:rsidRDefault="003853F4" w:rsidP="008C44CB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ab/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D91AC7">
        <w:rPr>
          <w:b/>
          <w:sz w:val="22"/>
          <w:szCs w:val="22"/>
        </w:rPr>
        <w:t>7</w:t>
      </w:r>
      <w:r w:rsidR="00C12D8A" w:rsidRPr="00D91AC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144D4B" w:rsidRPr="008D7818" w:rsidTr="00DD3BB9">
        <w:tc>
          <w:tcPr>
            <w:tcW w:w="4876" w:type="dxa"/>
          </w:tcPr>
          <w:p w:rsidR="00144D4B" w:rsidRPr="008D7818" w:rsidRDefault="00144D4B" w:rsidP="00DD3BB9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8D7818">
              <w:rPr>
                <w:b/>
              </w:rPr>
              <w:t xml:space="preserve">           </w:t>
            </w:r>
          </w:p>
          <w:p w:rsidR="00144D4B" w:rsidRPr="008D7818" w:rsidRDefault="00144D4B" w:rsidP="00DD3BB9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8D7818">
              <w:rPr>
                <w:b/>
              </w:rPr>
              <w:t xml:space="preserve">   Муниципальный район</w:t>
            </w:r>
          </w:p>
          <w:p w:rsidR="00144D4B" w:rsidRPr="008D7818" w:rsidRDefault="00144D4B" w:rsidP="00DD3BB9">
            <w:pPr>
              <w:tabs>
                <w:tab w:val="left" w:pos="5340"/>
              </w:tabs>
            </w:pPr>
            <w:r w:rsidRPr="008D7818">
              <w:rPr>
                <w:lang w:eastAsia="en-US"/>
              </w:rPr>
              <w:t xml:space="preserve">Муниципальное образование </w:t>
            </w:r>
            <w:r w:rsidRPr="008D7818">
              <w:t>Карталинский</w:t>
            </w:r>
          </w:p>
          <w:p w:rsidR="00144D4B" w:rsidRPr="008D7818" w:rsidRDefault="00144D4B" w:rsidP="00DD3BB9">
            <w:pPr>
              <w:tabs>
                <w:tab w:val="left" w:pos="5340"/>
              </w:tabs>
            </w:pPr>
            <w:r w:rsidRPr="008D7818">
              <w:t xml:space="preserve"> муниципальный район                                         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144D4B" w:rsidRPr="008D7818" w:rsidRDefault="00144D4B" w:rsidP="00DD3BB9">
            <w:proofErr w:type="gramStart"/>
            <w:r w:rsidRPr="008D7818">
              <w:t>УФК по Челябинской области (Финансовое</w:t>
            </w:r>
            <w:proofErr w:type="gramEnd"/>
          </w:p>
          <w:p w:rsidR="00144D4B" w:rsidRPr="008D7818" w:rsidRDefault="00144D4B" w:rsidP="00DD3BB9">
            <w:r w:rsidRPr="008D7818">
              <w:t xml:space="preserve">управление Карталинского </w:t>
            </w:r>
            <w:proofErr w:type="gramStart"/>
            <w:r w:rsidRPr="008D7818">
              <w:t>муниципального</w:t>
            </w:r>
            <w:proofErr w:type="gramEnd"/>
          </w:p>
          <w:p w:rsidR="00144D4B" w:rsidRPr="008D7818" w:rsidRDefault="00144D4B" w:rsidP="00DD3BB9">
            <w:r w:rsidRPr="008D7818">
              <w:t>района Администрация Карталинского</w:t>
            </w:r>
          </w:p>
          <w:p w:rsidR="00144D4B" w:rsidRPr="008D7818" w:rsidRDefault="00144D4B" w:rsidP="00DD3BB9">
            <w:r w:rsidRPr="008D7818">
              <w:t>муниципального района)</w:t>
            </w:r>
          </w:p>
          <w:p w:rsidR="00144D4B" w:rsidRPr="008D7818" w:rsidRDefault="00144D4B" w:rsidP="00DD3BB9">
            <w:r w:rsidRPr="008D7818">
              <w:t>ОГРН 1027400698160</w:t>
            </w:r>
          </w:p>
          <w:p w:rsidR="00144D4B" w:rsidRPr="008D7818" w:rsidRDefault="00144D4B" w:rsidP="00DD3BB9">
            <w:r w:rsidRPr="008D7818">
              <w:t>ИНН 7407000600   КПП 745801001</w:t>
            </w:r>
          </w:p>
          <w:p w:rsidR="00144D4B" w:rsidRPr="008D7818" w:rsidRDefault="00144D4B" w:rsidP="00DD3BB9">
            <w:r w:rsidRPr="008D7818">
              <w:t>ОКТМО 75623000</w:t>
            </w:r>
          </w:p>
          <w:p w:rsidR="00144D4B" w:rsidRPr="008D7818" w:rsidRDefault="00144D4B" w:rsidP="00DD3BB9">
            <w:r w:rsidRPr="008D7818">
              <w:t>БИК ТОФК 017501500</w:t>
            </w:r>
          </w:p>
          <w:p w:rsidR="00144D4B" w:rsidRPr="008D7818" w:rsidRDefault="00144D4B" w:rsidP="00DD3BB9">
            <w:r w:rsidRPr="008D7818">
              <w:t>БИК ПБР 047501001</w:t>
            </w:r>
          </w:p>
          <w:p w:rsidR="00144D4B" w:rsidRPr="008D7818" w:rsidRDefault="00144D4B" w:rsidP="00DD3BB9">
            <w:r w:rsidRPr="008D7818">
              <w:t>Отделение Челябинск Банка России/УФК</w:t>
            </w:r>
          </w:p>
          <w:p w:rsidR="00144D4B" w:rsidRPr="008D7818" w:rsidRDefault="00144D4B" w:rsidP="00DD3BB9">
            <w:r w:rsidRPr="008D7818">
              <w:t xml:space="preserve"> по Челябинской области г. Челябинск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 xml:space="preserve">Единый </w:t>
            </w: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spellEnd"/>
            <w:r w:rsidRPr="008D7818">
              <w:rPr>
                <w:color w:val="000000" w:themeColor="text1"/>
              </w:rPr>
              <w:t>. счет (ЕКС)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>40102810645370000062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gramStart"/>
            <w:r w:rsidRPr="008D7818">
              <w:rPr>
                <w:color w:val="000000" w:themeColor="text1"/>
              </w:rPr>
              <w:t>.с</w:t>
            </w:r>
            <w:proofErr w:type="gramEnd"/>
            <w:r w:rsidRPr="008D7818">
              <w:rPr>
                <w:color w:val="000000" w:themeColor="text1"/>
              </w:rPr>
              <w:t>чет</w:t>
            </w:r>
            <w:proofErr w:type="spellEnd"/>
            <w:r w:rsidRPr="008D7818">
              <w:rPr>
                <w:color w:val="000000" w:themeColor="text1"/>
              </w:rPr>
              <w:t xml:space="preserve"> (КС) 03100643000000016900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</w:pPr>
            <w:r w:rsidRPr="008D7818">
              <w:t>КБК-65220240014050000150</w:t>
            </w:r>
          </w:p>
          <w:p w:rsidR="00144D4B" w:rsidRDefault="00144D4B" w:rsidP="00DD3BB9">
            <w:pPr>
              <w:pStyle w:val="Style3"/>
              <w:widowControl/>
              <w:spacing w:line="240" w:lineRule="auto"/>
            </w:pP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</w:pP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144D4B" w:rsidRPr="008D7818" w:rsidRDefault="00144D4B" w:rsidP="00281B84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44D4B" w:rsidRPr="008D7818" w:rsidRDefault="00144D4B" w:rsidP="00DD3BB9">
            <w:pPr>
              <w:ind w:left="332"/>
              <w:rPr>
                <w:b/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b/>
                <w:u w:val="single"/>
              </w:rPr>
            </w:pPr>
            <w:r w:rsidRPr="008D7818">
              <w:rPr>
                <w:b/>
                <w:color w:val="FF0000"/>
              </w:rPr>
              <w:t xml:space="preserve">        </w:t>
            </w:r>
            <w:r w:rsidRPr="008D7818">
              <w:rPr>
                <w:b/>
              </w:rPr>
              <w:t>Сельское поселение</w:t>
            </w:r>
            <w:r w:rsidRPr="008D7818">
              <w:rPr>
                <w:b/>
                <w:u w:val="single"/>
              </w:rPr>
              <w:t xml:space="preserve"> </w:t>
            </w:r>
          </w:p>
          <w:p w:rsidR="00144D4B" w:rsidRPr="008D7818" w:rsidRDefault="00144D4B" w:rsidP="00DD3BB9">
            <w:pPr>
              <w:ind w:right="-2456"/>
            </w:pPr>
            <w:r w:rsidRPr="008D7818">
              <w:t xml:space="preserve">Муниципальное образование </w:t>
            </w:r>
            <w:proofErr w:type="spellStart"/>
            <w:r w:rsidRPr="008D7818">
              <w:t>Неплюевское</w:t>
            </w:r>
            <w:proofErr w:type="spellEnd"/>
            <w:r w:rsidRPr="008D7818">
              <w:t xml:space="preserve"> </w:t>
            </w:r>
          </w:p>
          <w:p w:rsidR="00144D4B" w:rsidRPr="008D7818" w:rsidRDefault="00144D4B" w:rsidP="00DD3BB9">
            <w:pPr>
              <w:ind w:left="-15"/>
            </w:pPr>
            <w:r w:rsidRPr="008D7818">
              <w:t>сельское  поселение</w:t>
            </w:r>
          </w:p>
          <w:p w:rsidR="00144D4B" w:rsidRPr="008D7818" w:rsidRDefault="00144D4B" w:rsidP="00DD3BB9">
            <w:pPr>
              <w:ind w:left="-15"/>
            </w:pPr>
            <w:proofErr w:type="gramStart"/>
            <w:r w:rsidRPr="008D7818">
              <w:t>УФК по Челябинской области (администрация</w:t>
            </w:r>
            <w:proofErr w:type="gramEnd"/>
          </w:p>
          <w:p w:rsidR="00144D4B" w:rsidRPr="008D7818" w:rsidRDefault="00144D4B" w:rsidP="00DD3BB9">
            <w:pPr>
              <w:ind w:left="-15"/>
            </w:pPr>
            <w:r w:rsidRPr="008D7818">
              <w:t xml:space="preserve"> </w:t>
            </w:r>
            <w:proofErr w:type="spellStart"/>
            <w:proofErr w:type="gramStart"/>
            <w:r w:rsidRPr="008D7818">
              <w:t>Неплюевского</w:t>
            </w:r>
            <w:proofErr w:type="spellEnd"/>
            <w:r w:rsidRPr="008D7818">
              <w:t xml:space="preserve">  сельского поселения)</w:t>
            </w:r>
            <w:proofErr w:type="gramEnd"/>
          </w:p>
          <w:p w:rsidR="00144D4B" w:rsidRPr="008D7818" w:rsidRDefault="00144D4B" w:rsidP="00DD3BB9">
            <w:pPr>
              <w:ind w:left="-15"/>
            </w:pPr>
            <w:r w:rsidRPr="008D7818">
              <w:t xml:space="preserve">457383,Челябинская область, Карталинский район,  </w:t>
            </w:r>
          </w:p>
          <w:p w:rsidR="00144D4B" w:rsidRPr="008D7818" w:rsidRDefault="00144D4B" w:rsidP="00DD3BB9">
            <w:pPr>
              <w:ind w:left="-15"/>
            </w:pPr>
            <w:r w:rsidRPr="008D7818">
              <w:t xml:space="preserve">п. </w:t>
            </w:r>
            <w:proofErr w:type="spellStart"/>
            <w:r w:rsidRPr="008D7818">
              <w:t>Неплюевка</w:t>
            </w:r>
            <w:proofErr w:type="spellEnd"/>
            <w:r w:rsidRPr="008D7818">
              <w:t xml:space="preserve">, ул. </w:t>
            </w:r>
            <w:proofErr w:type="spellStart"/>
            <w:r w:rsidRPr="008D7818">
              <w:t>Слонова</w:t>
            </w:r>
            <w:proofErr w:type="spellEnd"/>
            <w:r w:rsidRPr="008D7818">
              <w:t xml:space="preserve"> 9</w:t>
            </w:r>
          </w:p>
          <w:p w:rsidR="00144D4B" w:rsidRPr="008D7818" w:rsidRDefault="00144D4B" w:rsidP="00DD3BB9">
            <w:pPr>
              <w:ind w:left="-15"/>
            </w:pPr>
            <w:r w:rsidRPr="008D7818">
              <w:t>Тел.: 8 (35133) 96-3-51</w:t>
            </w:r>
          </w:p>
          <w:p w:rsidR="00144D4B" w:rsidRPr="008D7818" w:rsidRDefault="00144D4B" w:rsidP="00DD3BB9">
            <w:pPr>
              <w:ind w:left="-15"/>
            </w:pPr>
            <w:r w:rsidRPr="008D7818">
              <w:t xml:space="preserve">ИНН 7407000649  КПП 745801001 </w:t>
            </w:r>
          </w:p>
          <w:p w:rsidR="00144D4B" w:rsidRPr="008D7818" w:rsidRDefault="00144D4B" w:rsidP="00DD3BB9">
            <w:r w:rsidRPr="008D7818">
              <w:t>ОКТМО 75623428</w:t>
            </w:r>
          </w:p>
          <w:p w:rsidR="00144D4B" w:rsidRPr="008D7818" w:rsidRDefault="00144D4B" w:rsidP="00DD3BB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144D4B" w:rsidRPr="008D7818" w:rsidRDefault="00144D4B" w:rsidP="00DD3BB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ПБР 047501001</w:t>
            </w:r>
          </w:p>
          <w:p w:rsidR="00144D4B" w:rsidRPr="008D7818" w:rsidRDefault="00144D4B" w:rsidP="00DD3BB9">
            <w:r w:rsidRPr="008D7818">
              <w:t xml:space="preserve">Отделение Челябинск Банка России//УФК </w:t>
            </w:r>
            <w:proofErr w:type="gramStart"/>
            <w:r w:rsidRPr="008D7818">
              <w:t>по</w:t>
            </w:r>
            <w:proofErr w:type="gramEnd"/>
            <w:r w:rsidRPr="008D7818">
              <w:t xml:space="preserve"> </w:t>
            </w:r>
          </w:p>
          <w:p w:rsidR="00144D4B" w:rsidRPr="008D7818" w:rsidRDefault="00144D4B" w:rsidP="00DD3BB9">
            <w:r w:rsidRPr="008D7818">
              <w:t>Челябинской области г. Челябинск</w:t>
            </w:r>
          </w:p>
          <w:p w:rsidR="00144D4B" w:rsidRPr="008D7818" w:rsidRDefault="00144D4B" w:rsidP="00DD3BB9">
            <w:pPr>
              <w:rPr>
                <w:color w:val="000000"/>
              </w:rPr>
            </w:pPr>
            <w:r w:rsidRPr="008D7818">
              <w:rPr>
                <w:color w:val="000000"/>
              </w:rPr>
              <w:t xml:space="preserve">Единый </w:t>
            </w:r>
            <w:proofErr w:type="spellStart"/>
            <w:r w:rsidRPr="008D7818">
              <w:rPr>
                <w:color w:val="000000"/>
              </w:rPr>
              <w:t>казн</w:t>
            </w:r>
            <w:proofErr w:type="spellEnd"/>
            <w:r w:rsidRPr="008D7818">
              <w:rPr>
                <w:color w:val="000000"/>
              </w:rPr>
              <w:t>. счет (ЕКС) 40102810645370000062</w:t>
            </w:r>
          </w:p>
          <w:p w:rsidR="00144D4B" w:rsidRPr="008D7818" w:rsidRDefault="00144D4B" w:rsidP="00DD3BB9">
            <w:proofErr w:type="spellStart"/>
            <w:r w:rsidRPr="008D7818">
              <w:rPr>
                <w:color w:val="000000"/>
              </w:rPr>
              <w:t>Казн</w:t>
            </w:r>
            <w:proofErr w:type="gramStart"/>
            <w:r w:rsidRPr="008D7818">
              <w:rPr>
                <w:color w:val="000000"/>
              </w:rPr>
              <w:t>.с</w:t>
            </w:r>
            <w:proofErr w:type="gramEnd"/>
            <w:r w:rsidRPr="008D7818">
              <w:rPr>
                <w:color w:val="000000"/>
              </w:rPr>
              <w:t>чет</w:t>
            </w:r>
            <w:proofErr w:type="spellEnd"/>
            <w:r w:rsidRPr="008D7818">
              <w:rPr>
                <w:color w:val="000000"/>
              </w:rPr>
              <w:t xml:space="preserve"> (КС) 03231643756234286900</w:t>
            </w:r>
          </w:p>
          <w:p w:rsidR="00144D4B" w:rsidRPr="008D7818" w:rsidRDefault="00144D4B" w:rsidP="00DD3BB9">
            <w:r w:rsidRPr="008D7818">
              <w:t>КБК 040 20240014100000150</w:t>
            </w:r>
          </w:p>
          <w:p w:rsidR="00144D4B" w:rsidRPr="008D7818" w:rsidRDefault="00144D4B" w:rsidP="00DD3BB9">
            <w:pPr>
              <w:rPr>
                <w:color w:val="FF0000"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144D4B" w:rsidRPr="008D7818" w:rsidRDefault="00144D4B" w:rsidP="00DD3BB9">
            <w:pPr>
              <w:rPr>
                <w:b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144D4B" w:rsidRPr="008D7818" w:rsidRDefault="00144D4B" w:rsidP="00DD3BB9">
            <w:r w:rsidRPr="008D7818">
              <w:tab/>
              <w:t xml:space="preserve">                               </w:t>
            </w: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Default="00144D4B" w:rsidP="00DD3BB9">
            <w:pPr>
              <w:ind w:left="332"/>
              <w:rPr>
                <w:color w:val="FF0000"/>
              </w:rPr>
            </w:pPr>
          </w:p>
          <w:p w:rsidR="00144D4B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144D4B">
            <w:pPr>
              <w:ind w:left="332"/>
              <w:rPr>
                <w:color w:val="FF0000"/>
              </w:rPr>
            </w:pPr>
          </w:p>
        </w:tc>
      </w:tr>
    </w:tbl>
    <w:p w:rsidR="008C44CB" w:rsidRPr="00610266" w:rsidRDefault="008C44CB" w:rsidP="008C44CB">
      <w:pPr>
        <w:ind w:firstLine="5670"/>
      </w:pPr>
      <w:r w:rsidRPr="00610266">
        <w:lastRenderedPageBreak/>
        <w:t>Приложение</w:t>
      </w:r>
      <w:r>
        <w:t xml:space="preserve"> </w:t>
      </w:r>
      <w:r w:rsidR="00144D4B">
        <w:t xml:space="preserve">  </w:t>
      </w:r>
      <w:r w:rsidRPr="00610266">
        <w:t xml:space="preserve">к Соглашению </w:t>
      </w:r>
      <w:r>
        <w:t xml:space="preserve">             </w:t>
      </w:r>
    </w:p>
    <w:p w:rsidR="008C44CB" w:rsidRPr="00610266" w:rsidRDefault="004654F2" w:rsidP="008C44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83   от «10</w:t>
      </w:r>
      <w:bookmarkStart w:id="1" w:name="_GoBack"/>
      <w:bookmarkEnd w:id="1"/>
      <w:r w:rsidR="00DA4762">
        <w:t xml:space="preserve">»  января </w:t>
      </w:r>
      <w:r w:rsidR="00BE7963">
        <w:t>20</w:t>
      </w:r>
      <w:r w:rsidR="00281B84">
        <w:t>22</w:t>
      </w:r>
      <w:r w:rsidR="00144D4B">
        <w:t xml:space="preserve"> </w:t>
      </w:r>
      <w:r w:rsidR="008C44CB" w:rsidRPr="00610266">
        <w:t>г.</w:t>
      </w:r>
    </w:p>
    <w:p w:rsidR="008C44CB" w:rsidRPr="00610266" w:rsidRDefault="008C44CB" w:rsidP="008C44CB"/>
    <w:p w:rsidR="008C44CB" w:rsidRDefault="008C44CB" w:rsidP="008C44CB">
      <w:pPr>
        <w:jc w:val="center"/>
        <w:outlineLvl w:val="0"/>
      </w:pPr>
      <w:r>
        <w:t>Расчет</w:t>
      </w:r>
    </w:p>
    <w:p w:rsidR="008C44CB" w:rsidRPr="00610266" w:rsidRDefault="008C44CB" w:rsidP="008C44CB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8C44CB" w:rsidRPr="00610266" w:rsidRDefault="008C44CB" w:rsidP="008C44C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C44CB" w:rsidRDefault="008C44CB" w:rsidP="008C44CB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8C44CB" w:rsidRPr="00610266" w:rsidRDefault="008C44CB" w:rsidP="008C44CB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>
              <w:t>0,1</w:t>
            </w:r>
          </w:p>
        </w:tc>
      </w:tr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C44CB" w:rsidRPr="00610266" w:rsidRDefault="008C44CB" w:rsidP="008C44C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>
              <w:t>0,1</w:t>
            </w:r>
          </w:p>
          <w:p w:rsidR="008C44CB" w:rsidRPr="00610266" w:rsidRDefault="008C44CB" w:rsidP="008C44CB">
            <w:pPr>
              <w:jc w:val="center"/>
            </w:pPr>
          </w:p>
          <w:p w:rsidR="008C44CB" w:rsidRPr="00610266" w:rsidRDefault="008C44CB" w:rsidP="008C44CB">
            <w:pPr>
              <w:jc w:val="center"/>
            </w:pPr>
          </w:p>
        </w:tc>
      </w:tr>
    </w:tbl>
    <w:p w:rsidR="008C44CB" w:rsidRPr="00610266" w:rsidRDefault="008C44CB" w:rsidP="008C44CB">
      <w:pPr>
        <w:jc w:val="center"/>
      </w:pPr>
    </w:p>
    <w:p w:rsidR="008C44CB" w:rsidRPr="00610266" w:rsidRDefault="008C44CB" w:rsidP="008C44CB"/>
    <w:p w:rsidR="008C44CB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Default="008C44CB" w:rsidP="008C44CB"/>
    <w:p w:rsidR="008C44CB" w:rsidRPr="00570062" w:rsidRDefault="008C44CB" w:rsidP="008C44CB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C44CB" w:rsidRPr="00F41E29" w:rsidTr="008C44CB">
        <w:trPr>
          <w:trHeight w:val="6030"/>
        </w:trPr>
        <w:tc>
          <w:tcPr>
            <w:tcW w:w="4842" w:type="dxa"/>
          </w:tcPr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8C44CB" w:rsidRPr="00866206" w:rsidRDefault="008C44CB" w:rsidP="00DA4762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87" w:type="dxa"/>
          </w:tcPr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144D4B" w:rsidRPr="008D7818" w:rsidRDefault="00144D4B" w:rsidP="00144D4B">
            <w:pPr>
              <w:rPr>
                <w:b/>
              </w:rPr>
            </w:pPr>
          </w:p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8C44CB" w:rsidRPr="00866206" w:rsidRDefault="00144D4B" w:rsidP="00281B84">
            <w:pPr>
              <w:rPr>
                <w:color w:val="FF0000"/>
              </w:rPr>
            </w:pPr>
            <w:r w:rsidRPr="008D7818">
              <w:rPr>
                <w:b/>
              </w:rPr>
              <w:t xml:space="preserve"> </w:t>
            </w:r>
          </w:p>
        </w:tc>
      </w:tr>
    </w:tbl>
    <w:p w:rsidR="008C44CB" w:rsidRPr="00D91AC7" w:rsidRDefault="008C44CB" w:rsidP="00E77604">
      <w:pPr>
        <w:tabs>
          <w:tab w:val="left" w:pos="5415"/>
        </w:tabs>
        <w:rPr>
          <w:sz w:val="22"/>
          <w:szCs w:val="22"/>
        </w:rPr>
      </w:pPr>
    </w:p>
    <w:sectPr w:rsidR="008C44CB" w:rsidRPr="00D91AC7" w:rsidSect="00144D4B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5" w:rsidRDefault="00322F35" w:rsidP="00ED5287">
      <w:r>
        <w:separator/>
      </w:r>
    </w:p>
  </w:endnote>
  <w:endnote w:type="continuationSeparator" w:id="0">
    <w:p w:rsidR="00322F35" w:rsidRDefault="00322F3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5" w:rsidRDefault="00322F35" w:rsidP="00ED5287">
      <w:r>
        <w:separator/>
      </w:r>
    </w:p>
  </w:footnote>
  <w:footnote w:type="continuationSeparator" w:id="0">
    <w:p w:rsidR="00322F35" w:rsidRDefault="00322F3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7ED2"/>
    <w:rsid w:val="00051D3C"/>
    <w:rsid w:val="000913EC"/>
    <w:rsid w:val="000A6B1A"/>
    <w:rsid w:val="000B31E2"/>
    <w:rsid w:val="000B6AC7"/>
    <w:rsid w:val="000C1C2C"/>
    <w:rsid w:val="00102648"/>
    <w:rsid w:val="001026EC"/>
    <w:rsid w:val="00144D4B"/>
    <w:rsid w:val="001A0813"/>
    <w:rsid w:val="001E61BE"/>
    <w:rsid w:val="001F2423"/>
    <w:rsid w:val="00233021"/>
    <w:rsid w:val="00281B84"/>
    <w:rsid w:val="002A0E99"/>
    <w:rsid w:val="002A318F"/>
    <w:rsid w:val="002B49B2"/>
    <w:rsid w:val="002C389E"/>
    <w:rsid w:val="002D743C"/>
    <w:rsid w:val="00304CF2"/>
    <w:rsid w:val="00307978"/>
    <w:rsid w:val="00322F35"/>
    <w:rsid w:val="00334F63"/>
    <w:rsid w:val="003718FC"/>
    <w:rsid w:val="00371B88"/>
    <w:rsid w:val="003853F4"/>
    <w:rsid w:val="003B2910"/>
    <w:rsid w:val="003C5205"/>
    <w:rsid w:val="003D1057"/>
    <w:rsid w:val="003D312D"/>
    <w:rsid w:val="003E4A67"/>
    <w:rsid w:val="003F3D15"/>
    <w:rsid w:val="004054F1"/>
    <w:rsid w:val="00411C9A"/>
    <w:rsid w:val="00412E34"/>
    <w:rsid w:val="004654F2"/>
    <w:rsid w:val="004A55D0"/>
    <w:rsid w:val="004B12F0"/>
    <w:rsid w:val="004C304A"/>
    <w:rsid w:val="004C50EA"/>
    <w:rsid w:val="004C7B4E"/>
    <w:rsid w:val="004D4E48"/>
    <w:rsid w:val="004E3ADB"/>
    <w:rsid w:val="004F5B12"/>
    <w:rsid w:val="00555E6D"/>
    <w:rsid w:val="005723F4"/>
    <w:rsid w:val="005739E9"/>
    <w:rsid w:val="00583791"/>
    <w:rsid w:val="00597ADE"/>
    <w:rsid w:val="005D69C4"/>
    <w:rsid w:val="005E3A4B"/>
    <w:rsid w:val="005F2501"/>
    <w:rsid w:val="0060435D"/>
    <w:rsid w:val="0060498D"/>
    <w:rsid w:val="00622FA8"/>
    <w:rsid w:val="00637BD8"/>
    <w:rsid w:val="00640C14"/>
    <w:rsid w:val="0065357A"/>
    <w:rsid w:val="00662777"/>
    <w:rsid w:val="00690261"/>
    <w:rsid w:val="00691349"/>
    <w:rsid w:val="006A4E68"/>
    <w:rsid w:val="006A5A65"/>
    <w:rsid w:val="006A7403"/>
    <w:rsid w:val="006E10DE"/>
    <w:rsid w:val="00707058"/>
    <w:rsid w:val="00732AA1"/>
    <w:rsid w:val="0075069B"/>
    <w:rsid w:val="007A10DD"/>
    <w:rsid w:val="007B3EE3"/>
    <w:rsid w:val="007B6406"/>
    <w:rsid w:val="007D64EA"/>
    <w:rsid w:val="007F0F71"/>
    <w:rsid w:val="007F5DB2"/>
    <w:rsid w:val="00813D80"/>
    <w:rsid w:val="008478DE"/>
    <w:rsid w:val="00855B05"/>
    <w:rsid w:val="00855D97"/>
    <w:rsid w:val="00866ACB"/>
    <w:rsid w:val="00870EBD"/>
    <w:rsid w:val="008A6654"/>
    <w:rsid w:val="008B4303"/>
    <w:rsid w:val="008C44CB"/>
    <w:rsid w:val="008F1113"/>
    <w:rsid w:val="009112BE"/>
    <w:rsid w:val="00946BD9"/>
    <w:rsid w:val="0095753F"/>
    <w:rsid w:val="00967F29"/>
    <w:rsid w:val="00977C1E"/>
    <w:rsid w:val="009C1C35"/>
    <w:rsid w:val="00A816DF"/>
    <w:rsid w:val="00AA657E"/>
    <w:rsid w:val="00AB7DC2"/>
    <w:rsid w:val="00AF2EAB"/>
    <w:rsid w:val="00AF659E"/>
    <w:rsid w:val="00B672DE"/>
    <w:rsid w:val="00B73FB5"/>
    <w:rsid w:val="00B96285"/>
    <w:rsid w:val="00BB2511"/>
    <w:rsid w:val="00BC4FB7"/>
    <w:rsid w:val="00BE5737"/>
    <w:rsid w:val="00BE7963"/>
    <w:rsid w:val="00C1107B"/>
    <w:rsid w:val="00C12D8A"/>
    <w:rsid w:val="00C46B8B"/>
    <w:rsid w:val="00C54401"/>
    <w:rsid w:val="00C746C5"/>
    <w:rsid w:val="00CB0536"/>
    <w:rsid w:val="00CF39A7"/>
    <w:rsid w:val="00D0520F"/>
    <w:rsid w:val="00D11D3E"/>
    <w:rsid w:val="00D21503"/>
    <w:rsid w:val="00D244F2"/>
    <w:rsid w:val="00D333EE"/>
    <w:rsid w:val="00D5210B"/>
    <w:rsid w:val="00D8155E"/>
    <w:rsid w:val="00D87687"/>
    <w:rsid w:val="00D91AC7"/>
    <w:rsid w:val="00DA4762"/>
    <w:rsid w:val="00DB4436"/>
    <w:rsid w:val="00DF28A8"/>
    <w:rsid w:val="00E02626"/>
    <w:rsid w:val="00E277AB"/>
    <w:rsid w:val="00E37528"/>
    <w:rsid w:val="00E519BC"/>
    <w:rsid w:val="00E73991"/>
    <w:rsid w:val="00E77604"/>
    <w:rsid w:val="00ED5287"/>
    <w:rsid w:val="00ED5314"/>
    <w:rsid w:val="00EE13B3"/>
    <w:rsid w:val="00F11E9F"/>
    <w:rsid w:val="00F12070"/>
    <w:rsid w:val="00F13D94"/>
    <w:rsid w:val="00F14C42"/>
    <w:rsid w:val="00F36B61"/>
    <w:rsid w:val="00F548A8"/>
    <w:rsid w:val="00F62230"/>
    <w:rsid w:val="00F83F79"/>
    <w:rsid w:val="00FC5C2E"/>
    <w:rsid w:val="00FD40E5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B2B3-FCB6-45F4-8195-01E2804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3T12:22:00Z</cp:lastPrinted>
  <dcterms:created xsi:type="dcterms:W3CDTF">2022-02-15T08:13:00Z</dcterms:created>
  <dcterms:modified xsi:type="dcterms:W3CDTF">2022-02-15T08:13:00Z</dcterms:modified>
</cp:coreProperties>
</file>